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  <w:br/>
        <w:t>КАРАЧАЕВО-ЧЕРКЕССКАЯ РЕСПУБЛИКА</w:t>
        <w:br/>
        <w:t xml:space="preserve">СОВЕТ 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  <w:br/>
        <w:br/>
        <w:t>РЕШЕНИЕ</w:t>
        <w:br/>
      </w:r>
    </w:p>
    <w:p>
      <w:pPr>
        <w:pStyle w:val="Normal"/>
        <w:rPr/>
      </w:pPr>
      <w:r>
        <w:rPr>
          <w:sz w:val="28"/>
          <w:szCs w:val="28"/>
          <w:lang w:val="en-US"/>
        </w:rPr>
        <w:t>28.</w:t>
      </w:r>
      <w:r>
        <w:rPr>
          <w:sz w:val="28"/>
          <w:szCs w:val="28"/>
          <w:lang w:val="en-US"/>
        </w:rPr>
        <w:t>06.</w:t>
      </w:r>
      <w:r>
        <w:rPr>
          <w:sz w:val="28"/>
          <w:szCs w:val="28"/>
          <w:lang w:val="en-US"/>
        </w:rPr>
        <w:t>2016</w:t>
      </w:r>
      <w:r>
        <w:rPr>
          <w:sz w:val="28"/>
          <w:szCs w:val="28"/>
        </w:rPr>
        <w:t xml:space="preserve"> г.                                с. Уруп                                        №  1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 № 1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9.12.2015 г. «О бюджете Уруп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 на 2016 г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язи с приведением кодов бюджетной классификации в соответствие с законодательством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ВЕТ УРУПСКОГО СЕЛЬСКОГО ПОСЕЛЕНИЯ Р Е Ш И Л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/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</w:t>
      </w:r>
      <w:r>
        <w:rPr>
          <w:sz w:val="28"/>
          <w:szCs w:val="28"/>
        </w:rPr>
        <w:t>1. Внести в Решение Совета Урупского сельского поселения № 15 от 29.12.2015 года «О бюджете Урупского сельского поселения на 2016 год» следующие измен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татью 1 части 1 изложить в следующей редакции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1. Утвердить бюджет Урупского сельского поселения (далее – местный бюджет) на 2016 год по расходам в сумме 6 696 736,10 руб. и доходам в сумме 6 366 820,55 руб.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дить дефицит бюджета Урупского сельского поселения на 2016 год в сумме 329 915,5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в рублях.</w:t>
      </w:r>
    </w:p>
    <w:tbl>
      <w:tblPr>
        <w:tblW w:w="969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27"/>
        <w:gridCol w:w="3960"/>
        <w:gridCol w:w="2212"/>
      </w:tblGrid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9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915,5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sz w:val="28"/>
        </w:rPr>
        <w:t xml:space="preserve">        </w:t>
      </w:r>
      <w:r>
        <w:rPr>
          <w:sz w:val="28"/>
        </w:rPr>
        <w:t>2</w:t>
      </w:r>
      <w:r>
        <w:rPr>
          <w:sz w:val="28"/>
          <w:szCs w:val="28"/>
        </w:rPr>
        <w:t>) в приложении № 4 к Решению Совета Урупского сельского поселения № 15 от 29.12.2015 года «О бюджете Урупского сельского поселения на 2016 год» «</w:t>
      </w:r>
      <w:r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6 год» изложить в следующей редакции:</w:t>
      </w: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</w:p>
    <w:tbl>
      <w:tblPr>
        <w:tblW w:w="955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  <w:gridCol w:w="1660"/>
        <w:gridCol w:w="1300"/>
        <w:gridCol w:w="960"/>
        <w:gridCol w:w="2030"/>
        <w:gridCol w:w="1880"/>
      </w:tblGrid>
      <w:tr>
        <w:trPr>
          <w:trHeight w:val="270" w:hRule="atLeast"/>
        </w:trPr>
        <w:tc>
          <w:tcPr>
            <w:tcW w:w="17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</w:tr>
      <w:tr>
        <w:trPr>
          <w:trHeight w:val="615" w:hRule="atLeast"/>
        </w:trPr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5950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>
        <w:trPr>
          <w:trHeight w:val="27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29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 00</w:t>
            </w:r>
          </w:p>
        </w:tc>
        <w:tc>
          <w:tcPr>
            <w:tcW w:w="5950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81000</w:t>
            </w:r>
          </w:p>
        </w:tc>
      </w:tr>
      <w:tr>
        <w:trPr>
          <w:trHeight w:val="117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59000</w:t>
            </w:r>
          </w:p>
        </w:tc>
      </w:tr>
      <w:tr>
        <w:trPr>
          <w:trHeight w:val="38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</w:t>
            </w:r>
          </w:p>
        </w:tc>
      </w:tr>
      <w:tr>
        <w:trPr>
          <w:trHeight w:val="38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1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</w:t>
            </w:r>
          </w:p>
        </w:tc>
      </w:tr>
      <w:tr>
        <w:trPr>
          <w:trHeight w:val="39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297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билизационная вневойсковая подготов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025</w:t>
            </w:r>
          </w:p>
        </w:tc>
      </w:tr>
      <w:tr>
        <w:trPr>
          <w:trHeight w:val="32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275</w:t>
            </w:r>
          </w:p>
        </w:tc>
      </w:tr>
      <w:tr>
        <w:trPr>
          <w:trHeight w:val="392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дел внутренних дел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275</w:t>
            </w:r>
          </w:p>
        </w:tc>
      </w:tr>
      <w:tr>
        <w:trPr>
          <w:trHeight w:val="63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4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99915,55</w:t>
            </w:r>
          </w:p>
        </w:tc>
      </w:tr>
      <w:tr>
        <w:trPr>
          <w:trHeight w:val="436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2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8415,55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5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Другие вопросы в области жилищно-коммунального хозяйства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00</w:t>
            </w:r>
          </w:p>
        </w:tc>
      </w:tr>
      <w:tr>
        <w:trPr>
          <w:trHeight w:val="401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 07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лодежная политика и оздоровление детей</w:t>
            </w:r>
          </w:p>
        </w:tc>
        <w:tc>
          <w:tcPr>
            <w:tcW w:w="18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73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иблиоте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1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3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46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 01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4600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00</w:t>
            </w:r>
          </w:p>
        </w:tc>
        <w:tc>
          <w:tcPr>
            <w:tcW w:w="5950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 03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50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8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 396 736,10</w:t>
            </w:r>
          </w:p>
        </w:tc>
      </w:tr>
    </w:tbl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  <w:r>
        <w:rPr>
          <w:sz w:val="28"/>
          <w:szCs w:val="28"/>
        </w:rPr>
        <w:t>4) В приложении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Решению Совета Урупского сельского поселения № 15 от 29.12.2015 года «О бюджете Урупского сельского поселения на 2016 год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Ведомственная структура расходов бюджета Урупского сельского поселения на 2016 г.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измен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1. раздел 17,21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1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1446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99 9 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55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6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в области здравоохранени, спорта и физической культуры, туризм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обретение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3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2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7600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мероприятий в рамках муниципальной целевой программы «Устойчивое развитие сельских территорий Урупского сельского поселения на 2014-2017 годы и на период до 2020 года»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7000,00</w:t>
            </w:r>
          </w:p>
        </w:tc>
      </w:tr>
      <w:tr>
        <w:trPr>
          <w:trHeight w:val="100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299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  <w:tr>
        <w:trPr>
          <w:trHeight w:val="46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  <w:tr>
        <w:trPr>
          <w:trHeight w:val="3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троительство плоскостного спортивного сооружения 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01 1 00 050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7000,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п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Урупского сельского поселения № 14 от 28.07.2016 г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В расходной части бюджета Урупского СП на 2016 г. добавить строку «1101 0110005000 414 310» «Строительство плоскостного спортивного сооружения» направить на данную строку денежные средства в размере 67000 руб. для софинансирование мероприятий по строительству плоскостного спортивного сооружения</w:t>
      </w:r>
      <w:bookmarkStart w:id="0" w:name="_GoBack"/>
      <w:bookmarkEnd w:id="0"/>
      <w:r>
        <w:rPr>
          <w:sz w:val="26"/>
          <w:szCs w:val="26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убрать следующую строку «301 0502 0110005000 244 310» «Увеличение стоимости основных средств» уменьшить данную строку на 67000 руб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а Урупского сельского поселения                                       Р.М. Ханбек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993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qFormat/>
    <w:rsid w:val="00a775e5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a775e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6"/>
    <w:rsid w:val="00a775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775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semiHidden/>
    <w:rsid w:val="00a77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0777-2D17-4623-8834-8AC6436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Application>LibreOffice/5.0.3.2$Windows_x86 LibreOffice_project/e5f16313668ac592c1bfb310f4390624e3dbfb75</Application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7:42:00Z</dcterms:created>
  <dc:creator>User</dc:creator>
  <dc:language>ru-RU</dc:language>
  <cp:lastPrinted>2016-05-16T09:47:00Z</cp:lastPrinted>
  <dcterms:modified xsi:type="dcterms:W3CDTF">2017-06-27T11:11:5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